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68e484-0d13-4f21-950e-8cf883c319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4a8e59-9170-4925-91a3-11a9f742ac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609f65-678b-45e2-a01c-9e921c3262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33719f-2524-4396-b8cd-aa9d98cc3a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6aff42-cae5-4ac9-8cd3-5e62a4dd6f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dd256a-53af-4b07-9861-e83bd97341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b22958-4fa9-4bb7-8970-07c73f2850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641f38-96f0-412e-8ee1-51a2f58bb4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d26f89-2422-4ee7-856c-eecf68bd99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e23276-53e5-4b94-bd19-b7fc95d63b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bb618e-2436-4e68-b9bd-6f13c9a0e4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9cd6e3-9baa-4d31-9215-5c70dbbc04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36aec6-7495-465f-b94b-7ad4fe9afc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06f83c-f66d-4c4b-8de9-477d061999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a3e942-50da-4248-a27a-2d232c91ec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921c0b-a427-4e5f-be68-d2789e487d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67ea31-051f-4144-b992-5cac9dd7c5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af0a9b-7cb4-49a5-a045-5bd33d7d53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35f62c-308b-45b7-914f-fd445b23aa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164992-7db9-4c31-9953-fe61748907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312fdc-6fa6-4eca-ab6c-97cb64676c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303eaf-b07c-4de9-948d-8ee5ff0a06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108444-f644-4c47-ac58-654dabff25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c97c6b-de26-4116-b65d-7f4754c45e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688e39-3972-4a3b-878b-7c59f2f971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f84d28-dc48-4635-a599-ae5ff0eff9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403b34-9a46-46c0-aa46-04ce0506a6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17d07d-6bbf-4395-982e-2afc545f72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a8c632-e4c5-4a65-bf31-ed678f05b2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6aff42-cae5-4ac9-8cd3-5e62a4dd6f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c30fe1-4423-4bd3-b020-fcb35c21dc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33a9cb-16ae-4092-bccc-71be866548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c03f1a-2152-4cb2-8eae-52098a3ab2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fa74a6-6961-4a0f-82fe-edcb2daef3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58721f-e681-4184-9e88-dc6be7e4cb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86b82f-03d0-4db5-b4b8-226d2af4ef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712d68-85ef-4f1b-91ff-0649229010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cad096-3435-4fd0-9b0a-a9f2646630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e4eea3-296b-4d03-b63a-75558ce47d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d4b228-d7ce-4b3a-884b-033f68a203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c0b40e-4331-45c5-9138-9751c2ffa1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e49b4b-8f3b-4270-a00e-72ba1f1135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6a651d-30fe-4e33-ad40-8a4655cfe7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b85166-f0a0-4802-98eb-4dc0945f30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26971f-4b77-406a-9ce3-9e1f2e54d7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665928-8d59-4af4-8c83-6152b08b57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4be0d5-5e57-4c76-afb5-1484e9bb58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b32abf-8965-4591-80a5-bf341557ee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d0fd69-2d74-4136-aa45-bfd8f7329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5d013a-d7dc-4f01-a712-9527329886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22b949-d3fa-4169-afd7-bcc4dde57c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7a7fbf-c482-4691-bf2f-124af1b988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cb163f-a49f-4455-84aa-cf39c545e1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9cd6e3-9baa-4d31-9215-5c70dbbc04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a5219a-b985-47d4-aa80-e1e8edd397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d4ac1e-01cc-432d-bff0-b650347e15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4116e6-cf1d-462d-b357-2893a23d15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411040-b66a-4c4e-8665-b4a1ff8d16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c9a882-72e7-4d79-8639-2bb999f40e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62434f-7005-4781-bc57-80ce97c2b2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13ab4f-c24d-4374-bdfa-e5966c04a3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042b82-14fe-4e87-aaa7-8580f5fe54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be9030-5f35-4e6a-ba78-62203caf5b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901f47-a754-4c6e-8904-197b34ca15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96a431-351c-44c2-aba0-128c2bb404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fd171b-e254-4e42-a341-597d029af5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8ee158-ad2e-4703-8756-2bedc2b53a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959a7f-97a2-4a71-8d5e-58c2c6e6ad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70d0c7-4373-429e-981b-b783a802bf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2d5c5b-243c-4ff4-9197-0cfdc95636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c2889c-c160-4c3b-899d-313fdcc884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d7a1b8-c04e-46c6-a622-60f7b04a4a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e10b60-9828-40dc-82d3-721307e6a8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2d5c5b-243c-4ff4-9197-0cfdc95636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ec54a5-bbe5-4835-ba12-a5eeb53c5b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cca20a-6fda-4b47-bf8c-b9aa78b00f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e4711a-66c0-45ab-ab7e-99836d62e0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86b67a-ae79-410a-876c-920be9911d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af7a6f-8f29-4dba-9b00-929339d582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579224-979e-44f5-82d2-71d57f53ee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59bc46-24c8-4dbd-8c80-5389177716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90ee6d-9855-4e48-bd37-4333317d15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419c24-36aa-4064-b25b-249792eb68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b13935-f126-40fb-ae02-12c7d0f996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37c0ba-59e1-4ed9-8731-4df30e41b0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f0cd28-2dfa-406b-88ab-e36bd52b9b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e2585a-3632-49e5-a02e-3004c4c3ae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ccd112-0da5-4888-ad52-4be7461746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aef153-0e2f-41d7-bac5-dd60428691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903e1c-9bd9-404c-afc3-c930771a5d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aa7368-9854-4108-8793-f165134721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d6920b-da06-4abd-ab97-50b250fde8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9e5b35-4038-4afe-9e88-9e14c71d4d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23bfd5-e193-4729-8108-b3b685c950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8312ea-84bb-48ed-b679-4b3f82759f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9ddf3c-4dbc-4a95-ae85-98da90bfe1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5a7c21-87df-4951-b4f3-26c3067986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6df8ca-b652-4fa8-b3a9-46605b52cf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43a78b-fcb8-4c83-9bf5-329b4289be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cd7556-1337-47f8-9a94-901c8b217d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3da0e5-b7d5-42e6-8d21-ee7b04b6fc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ebf413-3df7-4c48-9d50-1679525601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bb3dfc-7fab-42de-aeaf-b875798657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b2a942-d7e5-4928-86bf-3cd2ad6b0d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9b1d1f-17c0-494e-a150-ec1d8d1dc8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c8be77-116d-4a7b-b1a7-fc8bb025ea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9db9d6-341a-4417-a351-1957d3a243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575ed4-6d15-44df-bded-dc6623e9ba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6aff42-cae5-4ac9-8cd3-5e62a4dd6f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76dafa-9264-431e-9077-38bb540c85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5d0db2-f37a-4ce5-b5b9-15ed00a5be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79b78b-f75e-4395-b7ae-79181877fb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ff8226-76e6-4bc1-9450-27835db482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3af789-3622-4b56-bb7f-b7cca74e43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96fcf0-f699-4097-a0d7-717da449a5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b53992-a11d-4e7b-b039-a01fde293e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b49431-11c9-4235-9b41-4d931836ad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7aff38-d00d-4c2f-ad38-75bc48f31a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9cd6e3-9baa-4d31-9215-5c70dbbc04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1963a0-2dc5-413e-b4c9-a3cb44c856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d0fd69-2d74-4136-aa45-bfd8f7329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8ee158-ad2e-4703-8756-2bedc2b53a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febfc1-0938-48b3-b51d-0591ebf831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befada-1c7d-4c0f-81c0-d50a5abf6c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0589a0-a219-447a-80c2-50c9e7cb8f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7a79f6-7d1b-4055-a291-8910c68124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eac0db-4412-4614-8ad1-452388ac13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2e9feb-5a92-4159-803f-5e8fe2734c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23c2fb-2fe8-4f68-9e1b-653e54526d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7f1f11-a9a8-4e51-9542-82c08d74a9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5ce6d9-6f7a-4988-8df7-bb6e45e3d5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17314b-a94b-46f8-bfb5-ad3ccc6317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eac0db-4412-4614-8ad1-452388ac13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664fc3-c21d-45df-9bfa-1f5ed6f9e4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3a9d22-7afe-420a-a7c0-9ba1ab6538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aa6b76-8c01-4b26-abb4-cd575ba21b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f5d690-4e61-46de-a17d-66316b350b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6bdee6-6a50-4443-893b-867aef3979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0296bb-0864-4edf-8683-5276e9130e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c00a27-e5b5-4320-bae2-9f2e2d7c2e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f61b54-3ead-4c7d-9187-ed52bce030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a983c3-5d02-49f0-98ad-0db34f1d4a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d0fd69-2d74-4136-aa45-bfd8f7329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728d7c-b601-4081-97d4-7bd87fe38d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e55f51-6d38-4571-a7f6-f816af33c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d02157-5770-4a69-acc6-dee52cfbc1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7aba42-e1be-4cc1-afc5-33a93beece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f83373-8830-4029-b32c-f63babd664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5f3f2b-b374-4531-8bd5-d7baae74f4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cb1e56-3a30-4982-9c8b-0abacccde4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3fd27d-3efa-42fa-a562-4c9b730067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343ed1-0bee-4ce1-ad2c-e408c318c0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8dd68b-ede7-4264-ac6b-517d0a1de2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d18326-ff28-4c8c-a313-d629452872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e55f51-6d38-4571-a7f6-f816af33c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d7aacf-0950-4bb7-b545-fd8cdf4e63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16510a-f27c-46d6-ae35-b8f13acd7d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e4d48a-6d86-4ca9-9006-2d231dcb23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28a081-7b49-419f-84bd-7be1acabcd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601eb2-4bd5-44de-ac9a-5167645ec1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ddf182-2f0b-494e-9fdf-2053294941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d19595-95c1-4240-8dfb-f788fb1aa2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6d85b8-6e92-4bb4-84d1-5b60220d64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5cf537-2c0a-437c-81ce-0ab31c0091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0f5c9c-35b0-4d29-8792-960f7b481b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df0c86-4105-4d91-af75-2d1ce7a628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76f3d2-d69f-4c3d-8584-5345669863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4b81a9-3afa-43be-a844-6746173bd5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431c42-4cbb-4b6f-974f-1ff4a87391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451db3-af9e-4ca3-b2c4-43b269e701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38a141-f9a9-4fd4-b135-4f0f2ec4ad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d57169-a1d7-493b-8292-b037337249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4be81c-da15-48e4-996a-bea6e8a1fd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ebecda-d4bb-49d4-8423-355fb18dfa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8f9c31-cba4-4351-a41d-878e1c0691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0bedbb-1fdd-4f09-a72f-e3f840febe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95157b-662b-4950-acad-7ca7842ddc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158483-2cea-4888-ac90-2b74bef624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ca9dd2-bea2-46a8-b26b-d45d2a76e3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49b742-b415-439c-a934-db43e490a3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e20238-244d-4158-ad96-15234642ab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e9b7fd-2ae4-4251-bfd3-075feb211d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9c8795-7dbb-44b8-ac5c-d1df499b37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ee2094-cedf-474a-be34-e56e01383e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74e07c-b836-488f-9228-de261f0941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67ea31-051f-4144-b992-5cac9dd7c5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7505af-4da1-4734-a0ca-2ccddac24d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47cae5-13f5-4e56-be15-c789d04117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3b3b8d-6668-43fc-b123-4f8c267a92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6cd7b5-fb74-44c4-a332-641776af9b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b93648-ed89-4c12-a28c-5c4e29be51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d4b73d-bdef-424a-9e41-d1d00f8177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666c2e-4c48-410e-aaf1-899e450d9b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ba65c5-a45a-4474-9174-8f237fcb36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95c638-f757-4494-8598-d37c81a25c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ba492f-8f97-488b-9be9-6e5b409e64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656c4f-ed7b-43e7-bb40-57b31d2425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9fe524-0f44-4537-b539-b6513949e7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146229-ae41-4a48-b4e5-cf72a7e014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d89655-3fd6-40cf-87c2-a8429f2ff6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187962-348f-4fc3-8804-9c88264ddd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cc2578-88c2-4816-8f6f-5a1458ce86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612e13-e297-4496-bed6-a5fb16996b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05b86f-a759-4991-b373-5cfc34fbb8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2190af-f7bb-4fb5-8df8-0a651c5e26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98a30b-82d6-4bf7-8ede-6b249c6a59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28446f-8fd3-437d-be6e-630d25b31e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336030-6fca-4ca2-a031-740deeb717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4bb27d-dbef-44cb-8b41-6b282aa181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b276da-b206-4a79-850c-c27af548d0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af89fa-fa3a-49c5-aaa4-0b61a3012f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76abb5-b8e7-4bc2-82d7-1d05b1d720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9fe524-0f44-4537-b539-b6513949e7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146229-ae41-4a48-b4e5-cf72a7e014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d644ff-e6dc-4bdd-b96f-c33e6d6677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9662f1-be84-4692-8776-904fe92261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394003-7a9f-4344-bc44-d4b0d80eb8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7c3f04-9da4-4294-8d0c-50cd37893b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d91edb-3119-48a8-8f57-1edd7e0c42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099da0-c028-4667-bef2-8c51d47c66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c29f6f-fb21-466c-85da-4b17ee674e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de5cf6-2244-4d7f-a4e9-56e8dcd2ed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4116e6-cf1d-462d-b357-2893a23d15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d217fe-b2ca-4639-a9d3-0c345271af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d0fd69-2d74-4136-aa45-bfd8f7329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8c4f56-8309-4a63-9674-0aa0de1a31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6c0d42-1831-46ae-9030-bdceb05a5f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